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DA" w:rsidRDefault="004437DA" w:rsidP="004437DA">
      <w:pPr>
        <w:rPr>
          <w:rFonts w:ascii="Arial" w:hAnsi="Arial" w:cs="Arial"/>
          <w:b/>
          <w:sz w:val="32"/>
          <w:szCs w:val="32"/>
        </w:rPr>
      </w:pPr>
    </w:p>
    <w:p w:rsidR="00E83A37" w:rsidRPr="00093A96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093A96" w:rsidRPr="00093A96" w:rsidRDefault="00093A96" w:rsidP="00E8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37DA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093A96" w:rsidRPr="00093A96" w:rsidRDefault="00093A96" w:rsidP="00E83A3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E83A37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093A96" w:rsidRPr="00093A96" w:rsidRDefault="00093A96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Решение</w:t>
      </w:r>
    </w:p>
    <w:p w:rsidR="00E83A37" w:rsidRPr="001879F8" w:rsidRDefault="00E83A37" w:rsidP="00E83A37">
      <w:pPr>
        <w:spacing w:after="0" w:line="240" w:lineRule="auto"/>
        <w:jc w:val="center"/>
        <w:rPr>
          <w:rFonts w:ascii="Arial" w:hAnsi="Arial" w:cs="Arial"/>
          <w:b/>
        </w:rPr>
      </w:pPr>
    </w:p>
    <w:p w:rsidR="00E83A37" w:rsidRDefault="004437DA" w:rsidP="001B31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>от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2</w:t>
      </w:r>
      <w:r w:rsidR="002F3DFA">
        <w:rPr>
          <w:rFonts w:ascii="Arial" w:hAnsi="Arial" w:cs="Arial"/>
          <w:b/>
          <w:sz w:val="32"/>
          <w:szCs w:val="32"/>
        </w:rPr>
        <w:t>0</w:t>
      </w: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2F3DFA">
        <w:rPr>
          <w:rFonts w:ascii="Arial" w:hAnsi="Arial" w:cs="Arial"/>
          <w:b/>
          <w:sz w:val="32"/>
          <w:szCs w:val="32"/>
        </w:rPr>
        <w:t>января</w:t>
      </w:r>
      <w:r w:rsidRPr="001879F8">
        <w:rPr>
          <w:rFonts w:ascii="Arial" w:hAnsi="Arial" w:cs="Arial"/>
          <w:b/>
          <w:sz w:val="32"/>
          <w:szCs w:val="32"/>
        </w:rPr>
        <w:t xml:space="preserve"> 2014г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№ 4</w:t>
      </w:r>
      <w:r w:rsidR="002F3DFA">
        <w:rPr>
          <w:rFonts w:ascii="Arial" w:hAnsi="Arial" w:cs="Arial"/>
          <w:b/>
          <w:sz w:val="32"/>
          <w:szCs w:val="32"/>
        </w:rPr>
        <w:t>3</w:t>
      </w:r>
      <w:r w:rsidRPr="001879F8">
        <w:rPr>
          <w:rFonts w:ascii="Arial" w:hAnsi="Arial" w:cs="Arial"/>
          <w:b/>
          <w:sz w:val="32"/>
          <w:szCs w:val="32"/>
        </w:rPr>
        <w:t>/1</w:t>
      </w:r>
      <w:r w:rsidR="002F3DFA">
        <w:rPr>
          <w:rFonts w:ascii="Arial" w:hAnsi="Arial" w:cs="Arial"/>
          <w:b/>
          <w:sz w:val="32"/>
          <w:szCs w:val="32"/>
        </w:rPr>
        <w:t>92</w:t>
      </w:r>
    </w:p>
    <w:p w:rsidR="00093A96" w:rsidRPr="00093A96" w:rsidRDefault="00093A96" w:rsidP="001B31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2F3DFA" w:rsidRDefault="004437DA" w:rsidP="002F3D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 внесении изменений и дополнений в  решение Собрания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депутатов  Ольховского сельсовета Хомутовского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района  от 26.12.201</w:t>
      </w:r>
      <w:r w:rsidR="002F3DFA">
        <w:rPr>
          <w:rFonts w:ascii="Arial" w:hAnsi="Arial" w:cs="Arial"/>
          <w:b/>
          <w:sz w:val="32"/>
          <w:szCs w:val="32"/>
        </w:rPr>
        <w:t>4</w:t>
      </w:r>
      <w:r w:rsidR="002F3DFA" w:rsidRPr="007C69EA">
        <w:rPr>
          <w:rFonts w:ascii="Arial" w:hAnsi="Arial" w:cs="Arial"/>
          <w:b/>
          <w:sz w:val="32"/>
          <w:szCs w:val="32"/>
        </w:rPr>
        <w:t xml:space="preserve"> года </w:t>
      </w:r>
      <w:r w:rsidR="002F3DFA">
        <w:rPr>
          <w:rFonts w:ascii="Arial" w:hAnsi="Arial" w:cs="Arial"/>
          <w:b/>
          <w:sz w:val="32"/>
          <w:szCs w:val="32"/>
        </w:rPr>
        <w:t>№ 42</w:t>
      </w:r>
      <w:r w:rsidR="002F3DFA" w:rsidRPr="007C69EA">
        <w:rPr>
          <w:rFonts w:ascii="Arial" w:hAnsi="Arial" w:cs="Arial"/>
          <w:b/>
          <w:sz w:val="32"/>
          <w:szCs w:val="32"/>
        </w:rPr>
        <w:t>/1</w:t>
      </w:r>
      <w:r w:rsidR="002F3DFA">
        <w:rPr>
          <w:rFonts w:ascii="Arial" w:hAnsi="Arial" w:cs="Arial"/>
          <w:b/>
          <w:sz w:val="32"/>
          <w:szCs w:val="32"/>
        </w:rPr>
        <w:t>87</w:t>
      </w:r>
      <w:r w:rsidR="002F3DFA" w:rsidRPr="007C69EA">
        <w:rPr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 xml:space="preserve"> </w:t>
      </w:r>
    </w:p>
    <w:p w:rsidR="002F3DFA" w:rsidRDefault="002F3DFA" w:rsidP="002F3D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«О бюджете Ольх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2F3DFA" w:rsidRDefault="002F3DFA" w:rsidP="002F3D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на 2015 год </w:t>
      </w:r>
    </w:p>
    <w:p w:rsidR="00E83A37" w:rsidRPr="001879F8" w:rsidRDefault="002F3DFA" w:rsidP="002F3D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16-2017 годов»</w:t>
      </w:r>
    </w:p>
    <w:p w:rsidR="001B3187" w:rsidRDefault="002F3DFA" w:rsidP="001B318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  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2F3DFA" w:rsidRPr="001B3187" w:rsidRDefault="002F3DFA" w:rsidP="001B318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  Внести в решение собрания депутатов от  26  декабря 201</w:t>
      </w:r>
      <w:r w:rsidR="008B26F4" w:rsidRPr="001B3187">
        <w:rPr>
          <w:rFonts w:ascii="Arial" w:hAnsi="Arial" w:cs="Arial"/>
          <w:sz w:val="24"/>
          <w:szCs w:val="24"/>
        </w:rPr>
        <w:t>4</w:t>
      </w:r>
      <w:r w:rsidRPr="001B3187">
        <w:rPr>
          <w:rFonts w:ascii="Arial" w:hAnsi="Arial" w:cs="Arial"/>
          <w:sz w:val="24"/>
          <w:szCs w:val="24"/>
        </w:rPr>
        <w:t xml:space="preserve"> года №  </w:t>
      </w:r>
      <w:r w:rsidR="008B26F4" w:rsidRPr="001B3187">
        <w:rPr>
          <w:rFonts w:ascii="Arial" w:hAnsi="Arial" w:cs="Arial"/>
          <w:sz w:val="24"/>
          <w:szCs w:val="24"/>
        </w:rPr>
        <w:t>42</w:t>
      </w:r>
      <w:r w:rsidRPr="001B3187">
        <w:rPr>
          <w:rFonts w:ascii="Arial" w:hAnsi="Arial" w:cs="Arial"/>
          <w:sz w:val="24"/>
          <w:szCs w:val="24"/>
        </w:rPr>
        <w:t>/1</w:t>
      </w:r>
      <w:r w:rsidR="008B26F4" w:rsidRPr="001B3187">
        <w:rPr>
          <w:rFonts w:ascii="Arial" w:hAnsi="Arial" w:cs="Arial"/>
          <w:sz w:val="24"/>
          <w:szCs w:val="24"/>
        </w:rPr>
        <w:t>87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о района Курской области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2F3DFA" w:rsidRPr="001B3187" w:rsidRDefault="002F3DFA" w:rsidP="002F3DFA">
      <w:pPr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2F3DFA" w:rsidRPr="001B3187" w:rsidRDefault="002F3DFA" w:rsidP="002F3DFA">
      <w:pPr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  Ольховского сельсовета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, </w:t>
      </w:r>
      <w:r w:rsidR="008B26F4" w:rsidRPr="001B3187">
        <w:rPr>
          <w:rFonts w:ascii="Arial" w:hAnsi="Arial" w:cs="Arial"/>
          <w:sz w:val="24"/>
          <w:szCs w:val="24"/>
        </w:rPr>
        <w:t xml:space="preserve">по </w:t>
      </w:r>
      <w:r w:rsidRPr="001B3187">
        <w:rPr>
          <w:rFonts w:ascii="Arial" w:hAnsi="Arial" w:cs="Arial"/>
          <w:sz w:val="24"/>
          <w:szCs w:val="24"/>
        </w:rPr>
        <w:t>доходам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в сумме </w:t>
      </w:r>
      <w:r w:rsidR="008B26F4" w:rsidRPr="001B3187">
        <w:rPr>
          <w:rFonts w:ascii="Arial" w:hAnsi="Arial" w:cs="Arial"/>
          <w:sz w:val="24"/>
          <w:szCs w:val="24"/>
        </w:rPr>
        <w:t>1195303</w:t>
      </w:r>
      <w:r w:rsidRPr="001B3187">
        <w:rPr>
          <w:rFonts w:ascii="Arial" w:hAnsi="Arial" w:cs="Arial"/>
          <w:sz w:val="24"/>
          <w:szCs w:val="24"/>
        </w:rPr>
        <w:t>,00 рубля, по расходам 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г  в сумме </w:t>
      </w:r>
      <w:r w:rsidR="008B26F4" w:rsidRPr="001B3187">
        <w:rPr>
          <w:rFonts w:ascii="Arial" w:hAnsi="Arial" w:cs="Arial"/>
          <w:sz w:val="24"/>
          <w:szCs w:val="24"/>
        </w:rPr>
        <w:t>3555400,00 рублей</w:t>
      </w:r>
      <w:r w:rsidRPr="001B3187">
        <w:rPr>
          <w:rFonts w:ascii="Arial" w:hAnsi="Arial" w:cs="Arial"/>
          <w:sz w:val="24"/>
          <w:szCs w:val="24"/>
        </w:rPr>
        <w:t xml:space="preserve">, превышение расходов над доходами  </w:t>
      </w:r>
      <w:r w:rsidR="008B26F4" w:rsidRPr="001B3187">
        <w:rPr>
          <w:rFonts w:ascii="Arial" w:hAnsi="Arial" w:cs="Arial"/>
          <w:sz w:val="24"/>
          <w:szCs w:val="24"/>
        </w:rPr>
        <w:t>2360097,00 рублей</w:t>
      </w:r>
      <w:r w:rsidRPr="001B3187">
        <w:rPr>
          <w:rFonts w:ascii="Arial" w:hAnsi="Arial" w:cs="Arial"/>
          <w:sz w:val="24"/>
          <w:szCs w:val="24"/>
        </w:rPr>
        <w:t>.</w:t>
      </w:r>
    </w:p>
    <w:p w:rsidR="002F3DFA" w:rsidRPr="001B3187" w:rsidRDefault="002F3DFA" w:rsidP="002F3DF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Утвердить приложения № 5;7; 8;11 в новой редакции</w:t>
      </w:r>
    </w:p>
    <w:p w:rsidR="002F3DFA" w:rsidRPr="001B3187" w:rsidRDefault="002F3DFA" w:rsidP="002F3DF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lastRenderedPageBreak/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093A96" w:rsidRDefault="00093A96" w:rsidP="002F3DFA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Глава Ольховского сельсовета</w:t>
      </w: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 Хомутовского района Курской области                                              В.А. Талдыкин</w:t>
      </w:r>
    </w:p>
    <w:p w:rsidR="00E83A37" w:rsidRPr="004437DA" w:rsidRDefault="00E83A37" w:rsidP="00E83A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437DA" w:rsidRPr="00E83A37" w:rsidRDefault="004437DA" w:rsidP="002F3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2B8" w:rsidRPr="00E83A37" w:rsidRDefault="005362B8" w:rsidP="00E83A37">
      <w:pPr>
        <w:tabs>
          <w:tab w:val="left" w:pos="9921"/>
        </w:tabs>
        <w:ind w:right="140"/>
        <w:jc w:val="both"/>
        <w:rPr>
          <w:rFonts w:ascii="Arial" w:hAnsi="Arial" w:cs="Arial"/>
          <w:sz w:val="24"/>
          <w:szCs w:val="24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D27FC8" w:rsidRPr="00E83A37" w:rsidRDefault="00D27FC8" w:rsidP="00623A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5</w:t>
      </w:r>
    </w:p>
    <w:p w:rsidR="00D27FC8" w:rsidRPr="00E83A37" w:rsidRDefault="00D27FC8" w:rsidP="002F3D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D27FC8" w:rsidRPr="00E83A37" w:rsidRDefault="002F3DFA" w:rsidP="002F3D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0</w:t>
      </w:r>
      <w:r w:rsidR="00D27FC8"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</w:t>
      </w:r>
      <w:r w:rsidR="00D27FC8" w:rsidRPr="00E83A37">
        <w:rPr>
          <w:rFonts w:ascii="Arial" w:hAnsi="Arial" w:cs="Arial"/>
          <w:sz w:val="24"/>
          <w:szCs w:val="24"/>
        </w:rPr>
        <w:t>ря 201</w:t>
      </w:r>
      <w:r>
        <w:rPr>
          <w:rFonts w:ascii="Arial" w:hAnsi="Arial" w:cs="Arial"/>
          <w:sz w:val="24"/>
          <w:szCs w:val="24"/>
        </w:rPr>
        <w:t>5г. №43</w:t>
      </w:r>
      <w:r w:rsidR="00D27FC8" w:rsidRPr="00E83A3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2</w:t>
      </w:r>
      <w:r w:rsidR="00D27FC8" w:rsidRPr="00E83A37">
        <w:rPr>
          <w:rFonts w:ascii="Arial" w:hAnsi="Arial" w:cs="Arial"/>
          <w:sz w:val="24"/>
          <w:szCs w:val="24"/>
        </w:rPr>
        <w:t xml:space="preserve"> </w:t>
      </w:r>
    </w:p>
    <w:p w:rsidR="002F3DFA" w:rsidRDefault="00D27FC8" w:rsidP="002F3D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2F3DFA">
        <w:rPr>
          <w:rFonts w:ascii="Arial" w:hAnsi="Arial" w:cs="Arial"/>
          <w:sz w:val="24"/>
          <w:szCs w:val="24"/>
        </w:rPr>
        <w:t xml:space="preserve">внесении изменений и дополнений </w:t>
      </w:r>
      <w:r w:rsidRPr="00E83A37">
        <w:rPr>
          <w:rFonts w:ascii="Arial" w:hAnsi="Arial" w:cs="Arial"/>
          <w:sz w:val="24"/>
          <w:szCs w:val="24"/>
        </w:rPr>
        <w:t xml:space="preserve">бюджет Ольховского сельсовета Хомутовского района Курской области на 2015 год </w:t>
      </w:r>
    </w:p>
    <w:p w:rsidR="00D27FC8" w:rsidRPr="00E83A37" w:rsidRDefault="00D27FC8" w:rsidP="002F3D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и плановый период 2016 и 2017 годов»</w:t>
      </w:r>
    </w:p>
    <w:p w:rsidR="00D27FC8" w:rsidRPr="00E83A37" w:rsidRDefault="00D27FC8" w:rsidP="00E83A37">
      <w:pPr>
        <w:tabs>
          <w:tab w:val="left" w:pos="9921"/>
        </w:tabs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4437DA" w:rsidRPr="00E83A37" w:rsidTr="002F3DFA">
        <w:trPr>
          <w:trHeight w:val="356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565" w:type="dxa"/>
              <w:tblInd w:w="108" w:type="dxa"/>
              <w:tblLook w:val="04A0"/>
            </w:tblPr>
            <w:tblGrid>
              <w:gridCol w:w="3045"/>
              <w:gridCol w:w="4394"/>
              <w:gridCol w:w="2126"/>
            </w:tblGrid>
            <w:tr w:rsidR="004437DA" w:rsidRPr="00E83A37" w:rsidTr="00623A80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623A80">
                  <w:pPr>
                    <w:jc w:val="center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Межбюджетные трансферты, получаемые из других бюджетов</w:t>
                  </w:r>
                </w:p>
              </w:tc>
            </w:tr>
            <w:tr w:rsidR="004437DA" w:rsidRPr="00E83A37" w:rsidTr="00623A80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623A80">
                  <w:pPr>
                    <w:jc w:val="center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бюджетной системы Российской Федерации</w:t>
                  </w:r>
                </w:p>
                <w:p w:rsidR="004437DA" w:rsidRPr="00E83A37" w:rsidRDefault="004437DA" w:rsidP="00623A80">
                  <w:pPr>
                    <w:jc w:val="center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в 2015 году</w:t>
                  </w:r>
                </w:p>
              </w:tc>
            </w:tr>
            <w:tr w:rsidR="004437DA" w:rsidRPr="00E83A37" w:rsidTr="00623A80">
              <w:trPr>
                <w:trHeight w:val="255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4437DA" w:rsidRPr="00E83A37" w:rsidTr="00623A80">
              <w:trPr>
                <w:trHeight w:val="315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4437DA" w:rsidRPr="00E83A37" w:rsidTr="002F3DFA">
              <w:trPr>
                <w:trHeight w:val="733"/>
              </w:trPr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2F3DFA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Код б</w:t>
                  </w:r>
                  <w:r w:rsidR="002F3DFA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ю</w:t>
                  </w: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Сумма на 2015 год</w:t>
                  </w:r>
                </w:p>
              </w:tc>
            </w:tr>
            <w:tr w:rsidR="004437DA" w:rsidRPr="00E83A37" w:rsidTr="002F3DFA">
              <w:trPr>
                <w:trHeight w:val="281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437DA" w:rsidRPr="00E83A37" w:rsidTr="00623A80">
              <w:trPr>
                <w:trHeight w:val="285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БЕЗВОЗМЕЗМ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37DA" w:rsidRPr="00E83A37" w:rsidRDefault="00EB63B9" w:rsidP="00E83A37">
                  <w:pPr>
                    <w:jc w:val="both"/>
                    <w:rPr>
                      <w:rFonts w:ascii="Arial" w:eastAsiaTheme="minorHAnsi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napToGrid w:val="0"/>
                      <w:color w:val="000000"/>
                      <w:sz w:val="24"/>
                      <w:szCs w:val="24"/>
                    </w:rPr>
                    <w:t>653149</w:t>
                  </w:r>
                </w:p>
              </w:tc>
            </w:tr>
            <w:tr w:rsidR="004437DA" w:rsidRPr="00E83A37" w:rsidTr="00623A80">
              <w:trPr>
                <w:trHeight w:val="570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37DA" w:rsidRPr="00E83A37" w:rsidRDefault="00EB63B9" w:rsidP="00E83A37">
                  <w:pPr>
                    <w:jc w:val="both"/>
                    <w:rPr>
                      <w:rFonts w:ascii="Arial" w:eastAsiaTheme="minorHAnsi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napToGrid w:val="0"/>
                      <w:color w:val="000000"/>
                      <w:sz w:val="24"/>
                      <w:szCs w:val="24"/>
                    </w:rPr>
                    <w:t>653149</w:t>
                  </w:r>
                </w:p>
              </w:tc>
            </w:tr>
            <w:tr w:rsidR="004437DA" w:rsidRPr="00E83A37" w:rsidTr="00623A80">
              <w:trPr>
                <w:trHeight w:val="285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Дотации бюджетам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458906</w:t>
                  </w:r>
                </w:p>
              </w:tc>
            </w:tr>
            <w:tr w:rsidR="004437DA" w:rsidRPr="00E83A37" w:rsidTr="00623A80">
              <w:trPr>
                <w:trHeight w:val="345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458906</w:t>
                  </w:r>
                </w:p>
              </w:tc>
            </w:tr>
            <w:tr w:rsidR="004437DA" w:rsidRPr="00E83A37" w:rsidTr="00623A80">
              <w:trPr>
                <w:trHeight w:val="690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</w:t>
                  </w:r>
                  <w:r w:rsidR="00E83A37"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</w:t>
                  </w: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458906</w:t>
                  </w:r>
                </w:p>
              </w:tc>
            </w:tr>
            <w:tr w:rsidR="004437DA" w:rsidRPr="00E83A37" w:rsidTr="00623A80">
              <w:trPr>
                <w:trHeight w:val="285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Субвенции бюджетам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69 243</w:t>
                  </w:r>
                </w:p>
              </w:tc>
            </w:tr>
            <w:tr w:rsidR="004437DA" w:rsidRPr="00E83A37" w:rsidTr="00623A80">
              <w:trPr>
                <w:trHeight w:val="900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3015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ое комиссариа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69 243</w:t>
                  </w:r>
                </w:p>
              </w:tc>
            </w:tr>
            <w:tr w:rsidR="004437DA" w:rsidRPr="00E83A37" w:rsidTr="002F3DFA">
              <w:trPr>
                <w:trHeight w:val="900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DF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</w:t>
                  </w:r>
                  <w:r w:rsidR="002F3DFA">
                    <w:rPr>
                      <w:rFonts w:ascii="Arial" w:eastAsiaTheme="minorHAnsi" w:hAnsi="Arial" w:cs="Arial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37DA" w:rsidRPr="00E83A37" w:rsidRDefault="004437D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E83A37">
                    <w:rPr>
                      <w:rFonts w:ascii="Arial" w:eastAsiaTheme="minorHAnsi" w:hAnsi="Arial" w:cs="Arial"/>
                      <w:sz w:val="24"/>
                      <w:szCs w:val="24"/>
                    </w:rPr>
                    <w:t>69 243</w:t>
                  </w:r>
                </w:p>
              </w:tc>
            </w:tr>
            <w:tr w:rsidR="002F3DFA" w:rsidRPr="00E83A37" w:rsidTr="002F3DFA">
              <w:trPr>
                <w:trHeight w:val="285"/>
              </w:trPr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DFA" w:rsidRPr="00E83A37" w:rsidRDefault="002F3DF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DFA" w:rsidRPr="00E83A37" w:rsidRDefault="002F3DF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3DFA" w:rsidRPr="00E83A37" w:rsidRDefault="002F3DFA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EB63B9" w:rsidRPr="00E83A37" w:rsidTr="002F3DFA">
              <w:trPr>
                <w:trHeight w:val="600"/>
              </w:trPr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63B9" w:rsidRPr="00E83A37" w:rsidRDefault="00EB63B9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lastRenderedPageBreak/>
                    <w:t>202 04000 00 0000 15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63B9" w:rsidRPr="00E83A37" w:rsidRDefault="00EB63B9" w:rsidP="00E83A37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25000</w:t>
                  </w:r>
                </w:p>
              </w:tc>
            </w:tr>
            <w:tr w:rsidR="00EB63B9" w:rsidRPr="00E83A37" w:rsidTr="002F3DFA">
              <w:trPr>
                <w:trHeight w:val="600"/>
              </w:trPr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14 00 000015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25000</w:t>
                  </w:r>
                </w:p>
              </w:tc>
            </w:tr>
            <w:tr w:rsidR="00EB63B9" w:rsidRPr="00E83A37" w:rsidTr="002F3DFA">
              <w:trPr>
                <w:trHeight w:val="600"/>
              </w:trPr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14 00 000015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63B9" w:rsidRPr="00E83A37" w:rsidRDefault="00EB63B9" w:rsidP="00246EAD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25000</w:t>
                  </w:r>
                </w:p>
              </w:tc>
            </w:tr>
          </w:tbl>
          <w:p w:rsidR="004437DA" w:rsidRPr="00E83A37" w:rsidRDefault="004437DA" w:rsidP="00E83A37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4437DA" w:rsidRPr="00E83A37" w:rsidTr="004437DA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DA" w:rsidRPr="00E83A37" w:rsidRDefault="004437DA" w:rsidP="00E83A37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</w:tbl>
    <w:p w:rsidR="00E83A37" w:rsidRPr="00E83A37" w:rsidRDefault="00E83A37" w:rsidP="00E83A37">
      <w:pPr>
        <w:jc w:val="both"/>
        <w:rPr>
          <w:rFonts w:ascii="Arial" w:hAnsi="Arial" w:cs="Arial"/>
          <w:sz w:val="24"/>
          <w:szCs w:val="24"/>
        </w:rPr>
      </w:pPr>
    </w:p>
    <w:p w:rsidR="00E83A37" w:rsidRDefault="00E83A37" w:rsidP="00E83A37">
      <w:pPr>
        <w:jc w:val="both"/>
        <w:rPr>
          <w:rFonts w:ascii="Arial" w:hAnsi="Arial" w:cs="Arial"/>
          <w:sz w:val="24"/>
          <w:szCs w:val="24"/>
        </w:rPr>
      </w:pPr>
    </w:p>
    <w:p w:rsidR="00E83A37" w:rsidRDefault="00E83A37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Pr="00E83A37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093A96" w:rsidRDefault="00093A96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93A96" w:rsidRDefault="00093A96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7386E" w:rsidRPr="00E83A37" w:rsidRDefault="00E83A3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17386E" w:rsidRPr="00E83A37">
        <w:rPr>
          <w:rFonts w:ascii="Arial" w:hAnsi="Arial" w:cs="Arial"/>
          <w:sz w:val="24"/>
          <w:szCs w:val="24"/>
        </w:rPr>
        <w:t>Приложение №7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Хомутовского района от 2</w:t>
      </w:r>
      <w:r w:rsidR="00EB63B9">
        <w:rPr>
          <w:rFonts w:ascii="Arial" w:hAnsi="Arial" w:cs="Arial"/>
          <w:sz w:val="24"/>
          <w:szCs w:val="24"/>
        </w:rPr>
        <w:t>0</w:t>
      </w:r>
      <w:r w:rsidRPr="00E83A37">
        <w:rPr>
          <w:rFonts w:ascii="Arial" w:hAnsi="Arial" w:cs="Arial"/>
          <w:sz w:val="24"/>
          <w:szCs w:val="24"/>
        </w:rPr>
        <w:t xml:space="preserve"> </w:t>
      </w:r>
      <w:r w:rsidR="00EB63B9">
        <w:rPr>
          <w:rFonts w:ascii="Arial" w:hAnsi="Arial" w:cs="Arial"/>
          <w:sz w:val="24"/>
          <w:szCs w:val="24"/>
        </w:rPr>
        <w:t>янва</w:t>
      </w:r>
      <w:r w:rsidRPr="00E83A37">
        <w:rPr>
          <w:rFonts w:ascii="Arial" w:hAnsi="Arial" w:cs="Arial"/>
          <w:sz w:val="24"/>
          <w:szCs w:val="24"/>
        </w:rPr>
        <w:t>ря 201</w:t>
      </w:r>
      <w:r w:rsidR="00EB63B9"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 w:rsidR="00EB63B9">
        <w:rPr>
          <w:rFonts w:ascii="Arial" w:hAnsi="Arial" w:cs="Arial"/>
          <w:sz w:val="24"/>
          <w:szCs w:val="24"/>
        </w:rPr>
        <w:t>3</w:t>
      </w:r>
      <w:r w:rsidRPr="00E83A37">
        <w:rPr>
          <w:rFonts w:ascii="Arial" w:hAnsi="Arial" w:cs="Arial"/>
          <w:sz w:val="24"/>
          <w:szCs w:val="24"/>
        </w:rPr>
        <w:t>/1</w:t>
      </w:r>
      <w:r w:rsidR="00EB63B9">
        <w:rPr>
          <w:rFonts w:ascii="Arial" w:hAnsi="Arial" w:cs="Arial"/>
          <w:sz w:val="24"/>
          <w:szCs w:val="24"/>
        </w:rPr>
        <w:t>92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EB63B9"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17386E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FE4" w:rsidRPr="00E83A37" w:rsidRDefault="0017386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3A3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A73FE4"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 Курской области и </w:t>
      </w:r>
      <w:proofErr w:type="spellStart"/>
      <w:r w:rsidR="00A73FE4" w:rsidRPr="00E83A37">
        <w:rPr>
          <w:rFonts w:ascii="Arial" w:hAnsi="Arial" w:cs="Arial"/>
          <w:sz w:val="24"/>
          <w:szCs w:val="24"/>
        </w:rPr>
        <w:t>непрограмным</w:t>
      </w:r>
      <w:proofErr w:type="spellEnd"/>
      <w:r w:rsidR="00A73FE4" w:rsidRPr="00E83A3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A73FE4" w:rsidRPr="00E83A37" w:rsidRDefault="00A73FE4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567"/>
        <w:gridCol w:w="709"/>
        <w:gridCol w:w="1418"/>
        <w:gridCol w:w="708"/>
        <w:gridCol w:w="1276"/>
      </w:tblGrid>
      <w:tr w:rsidR="005362B8" w:rsidRPr="00E83A37" w:rsidTr="00535E44">
        <w:tc>
          <w:tcPr>
            <w:tcW w:w="5245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EB63B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55400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EB63B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55400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EB63B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75600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7C21A3" w:rsidRPr="00E83A37" w:rsidTr="00535E44">
        <w:tc>
          <w:tcPr>
            <w:tcW w:w="5245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A3" w:rsidRPr="00E83A37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7C21A3" w:rsidRPr="00E83A37" w:rsidTr="00535E44">
        <w:tc>
          <w:tcPr>
            <w:tcW w:w="5245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A3" w:rsidRPr="00E83A37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7C21A3" w:rsidRPr="00E83A37" w:rsidTr="00535E44">
        <w:tc>
          <w:tcPr>
            <w:tcW w:w="5245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A3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7C21A3" w:rsidRPr="00E83A37" w:rsidTr="00535E44">
        <w:tc>
          <w:tcPr>
            <w:tcW w:w="5245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C21A3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21A3" w:rsidRPr="00E83A37" w:rsidRDefault="007C21A3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0B8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535E44">
        <w:tc>
          <w:tcPr>
            <w:tcW w:w="5245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A73FE4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FE4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535E44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94741</w:t>
            </w:r>
          </w:p>
        </w:tc>
      </w:tr>
      <w:tr w:rsidR="005362B8" w:rsidRPr="00E83A37" w:rsidTr="00535E44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внебюджетными фондами. 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5438</w:t>
            </w:r>
          </w:p>
        </w:tc>
      </w:tr>
      <w:tr w:rsidR="005362B8" w:rsidRPr="00E83A37" w:rsidTr="00535E44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79AF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700</w:t>
            </w:r>
          </w:p>
        </w:tc>
      </w:tr>
      <w:tr w:rsidR="005362B8" w:rsidRPr="00E83A37" w:rsidTr="00535E44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79AF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82</w:t>
            </w:r>
          </w:p>
        </w:tc>
      </w:tr>
      <w:tr w:rsidR="007C21A3" w:rsidRPr="00E83A37" w:rsidTr="00702345">
        <w:trPr>
          <w:trHeight w:val="2478"/>
        </w:trPr>
        <w:tc>
          <w:tcPr>
            <w:tcW w:w="5245" w:type="dxa"/>
          </w:tcPr>
          <w:p w:rsidR="007C21A3" w:rsidRPr="007C21A3" w:rsidRDefault="007C21A3" w:rsidP="007C21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A3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ве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вопросы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4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айона Курской области на 2015-2017 годы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143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143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1568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Pr="00E83A37" w:rsidRDefault="0035077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1568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35077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1568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35077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1568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Pr="00E83A37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C7720" w:rsidRPr="00E83A37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38989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38989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2C7720" w:rsidRPr="00E83A37" w:rsidTr="00535E44">
        <w:tc>
          <w:tcPr>
            <w:tcW w:w="5245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2C7720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720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Pr="00E83A37" w:rsidRDefault="002C7720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7720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C7720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68989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702345" w:rsidRPr="00E83A37" w:rsidRDefault="002C77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02345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rPr>
          <w:trHeight w:val="187"/>
        </w:trPr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535E44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345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8B26F4" w:rsidRPr="00E83A37" w:rsidTr="00535E44">
        <w:tc>
          <w:tcPr>
            <w:tcW w:w="5245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6F4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8B26F4" w:rsidRPr="00E83A37" w:rsidTr="00535E44">
        <w:tc>
          <w:tcPr>
            <w:tcW w:w="5245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567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8B26F4" w:rsidRPr="00E83A37" w:rsidTr="00535E44">
        <w:tc>
          <w:tcPr>
            <w:tcW w:w="5245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567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8B26F4" w:rsidRPr="00E83A37" w:rsidTr="00535E44">
        <w:tc>
          <w:tcPr>
            <w:tcW w:w="5245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6F4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8B26F4" w:rsidRPr="00E83A37" w:rsidTr="00535E44">
        <w:tc>
          <w:tcPr>
            <w:tcW w:w="5245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8B26F4" w:rsidRPr="00E83A37" w:rsidRDefault="008B26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26F4" w:rsidRPr="00E83A37" w:rsidRDefault="008B26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</w:tbl>
    <w:p w:rsidR="0017386E" w:rsidRPr="00E83A37" w:rsidRDefault="00A73FE4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5E44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8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Хомутовского района от 2</w:t>
      </w:r>
      <w:r>
        <w:rPr>
          <w:rFonts w:ascii="Arial" w:hAnsi="Arial" w:cs="Arial"/>
          <w:sz w:val="24"/>
          <w:szCs w:val="24"/>
        </w:rPr>
        <w:t>0</w:t>
      </w:r>
      <w:r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</w:t>
      </w:r>
      <w:r w:rsidRPr="00E83A37">
        <w:rPr>
          <w:rFonts w:ascii="Arial" w:hAnsi="Arial" w:cs="Arial"/>
          <w:sz w:val="24"/>
          <w:szCs w:val="24"/>
        </w:rPr>
        <w:t>ря 201</w:t>
      </w:r>
      <w:r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>
        <w:rPr>
          <w:rFonts w:ascii="Arial" w:hAnsi="Arial" w:cs="Arial"/>
          <w:sz w:val="24"/>
          <w:szCs w:val="24"/>
        </w:rPr>
        <w:t>3</w:t>
      </w:r>
      <w:r w:rsidRPr="00E83A3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2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709"/>
        <w:gridCol w:w="567"/>
        <w:gridCol w:w="709"/>
        <w:gridCol w:w="1417"/>
        <w:gridCol w:w="709"/>
        <w:gridCol w:w="1276"/>
      </w:tblGrid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554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554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776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21551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94741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543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7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82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7C21A3" w:rsidRDefault="0021551F" w:rsidP="00246E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1551F" w:rsidRPr="00E83A37" w:rsidTr="008B26F4">
        <w:tc>
          <w:tcPr>
            <w:tcW w:w="4678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ве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вопросы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4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468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Хомутовского района Курской области на 2014-2018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3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35077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3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68989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5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rPr>
          <w:trHeight w:val="187"/>
        </w:trPr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8B26F4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76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льховском сельсовете Хомутовского района курской области на 2015-2018 годы» 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246EAD" w:rsidRPr="00E83A37" w:rsidTr="008B26F4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</w:tbl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535E44" w:rsidRDefault="00B12A20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Pr="00535E44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Pr="00535E44" w:rsidRDefault="00E83A37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 xml:space="preserve"> </w:t>
      </w:r>
      <w:r w:rsidR="0062432B" w:rsidRPr="00535E44">
        <w:rPr>
          <w:rFonts w:ascii="Arial" w:hAnsi="Arial" w:cs="Arial"/>
          <w:sz w:val="24"/>
          <w:szCs w:val="24"/>
        </w:rPr>
        <w:t>Приложение №11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83A37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E83A37">
        <w:rPr>
          <w:rFonts w:ascii="Arial" w:hAnsi="Arial" w:cs="Arial"/>
          <w:sz w:val="24"/>
          <w:szCs w:val="24"/>
        </w:rPr>
        <w:t xml:space="preserve"> района от 2</w:t>
      </w:r>
      <w:r>
        <w:rPr>
          <w:rFonts w:ascii="Arial" w:hAnsi="Arial" w:cs="Arial"/>
          <w:sz w:val="24"/>
          <w:szCs w:val="24"/>
        </w:rPr>
        <w:t>0</w:t>
      </w:r>
      <w:r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</w:t>
      </w:r>
      <w:r w:rsidRPr="00E83A37">
        <w:rPr>
          <w:rFonts w:ascii="Arial" w:hAnsi="Arial" w:cs="Arial"/>
          <w:sz w:val="24"/>
          <w:szCs w:val="24"/>
        </w:rPr>
        <w:t>ря 201</w:t>
      </w:r>
      <w:r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>
        <w:rPr>
          <w:rFonts w:ascii="Arial" w:hAnsi="Arial" w:cs="Arial"/>
          <w:sz w:val="24"/>
          <w:szCs w:val="24"/>
        </w:rPr>
        <w:t>3</w:t>
      </w:r>
      <w:r w:rsidRPr="00E83A3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2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9F8" w:rsidRPr="00535E44" w:rsidRDefault="001879F8" w:rsidP="00EC14DD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535E44" w:rsidRDefault="0062432B" w:rsidP="001879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35E44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м программам Ольховского сельсовета Хомутовского района Курской области и </w:t>
      </w:r>
      <w:proofErr w:type="spellStart"/>
      <w:r w:rsidRPr="00535E44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535E44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0"/>
        <w:gridCol w:w="1926"/>
        <w:gridCol w:w="1348"/>
      </w:tblGrid>
      <w:tr w:rsidR="0062432B" w:rsidRPr="00535E44" w:rsidTr="00246EAD">
        <w:tc>
          <w:tcPr>
            <w:tcW w:w="607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1348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1926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F336C9" w:rsidRPr="00535E44" w:rsidRDefault="00246EAD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554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18989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1348" w:type="dxa"/>
          </w:tcPr>
          <w:p w:rsidR="00246EAD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68989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1348" w:type="dxa"/>
          </w:tcPr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1348" w:type="dxa"/>
          </w:tcPr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348" w:type="dxa"/>
          </w:tcPr>
          <w:p w:rsidR="00246EAD" w:rsidRPr="00535E44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246EAD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 w:rsidR="00246EAD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1348" w:type="dxa"/>
          </w:tcPr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</w:t>
            </w: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348" w:type="dxa"/>
          </w:tcPr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535E44" w:rsidTr="00246EAD">
        <w:tc>
          <w:tcPr>
            <w:tcW w:w="6070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246EAD" w:rsidRPr="00535E44" w:rsidRDefault="00246EAD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348" w:type="dxa"/>
          </w:tcPr>
          <w:p w:rsidR="00246EAD" w:rsidRPr="00535E44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1348" w:type="dxa"/>
          </w:tcPr>
          <w:p w:rsidR="00F336C9" w:rsidRPr="00535E44" w:rsidRDefault="00457DB6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457DB6" w:rsidRPr="00535E44" w:rsidTr="00246EAD">
        <w:tc>
          <w:tcPr>
            <w:tcW w:w="6070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26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1348" w:type="dxa"/>
          </w:tcPr>
          <w:p w:rsidR="00457DB6" w:rsidRDefault="00457DB6">
            <w:r w:rsidRPr="009F5E01"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457DB6" w:rsidRPr="00535E44" w:rsidTr="00246EAD">
        <w:tc>
          <w:tcPr>
            <w:tcW w:w="6070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26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348" w:type="dxa"/>
          </w:tcPr>
          <w:p w:rsidR="00457DB6" w:rsidRDefault="00457DB6">
            <w:r w:rsidRPr="009F5E01"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457DB6" w:rsidRPr="00535E44" w:rsidTr="00246EAD">
        <w:tc>
          <w:tcPr>
            <w:tcW w:w="6070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348" w:type="dxa"/>
          </w:tcPr>
          <w:p w:rsidR="00457DB6" w:rsidRDefault="00457DB6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>
            <w:r w:rsidRPr="009F5E01">
              <w:rPr>
                <w:rFonts w:ascii="Arial" w:eastAsiaTheme="minorHAnsi" w:hAnsi="Arial" w:cs="Arial"/>
                <w:sz w:val="24"/>
                <w:szCs w:val="24"/>
              </w:rPr>
              <w:t>488859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19741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94741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5438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7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926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82</w:t>
            </w:r>
          </w:p>
        </w:tc>
      </w:tr>
      <w:tr w:rsidR="00457DB6" w:rsidRPr="00535E44" w:rsidTr="00246EAD">
        <w:tc>
          <w:tcPr>
            <w:tcW w:w="6070" w:type="dxa"/>
          </w:tcPr>
          <w:p w:rsidR="00457DB6" w:rsidRPr="007C21A3" w:rsidRDefault="00457DB6" w:rsidP="002B0B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1926" w:type="dxa"/>
          </w:tcPr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1348" w:type="dxa"/>
          </w:tcPr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457DB6" w:rsidRPr="00535E44" w:rsidTr="00246EAD">
        <w:tc>
          <w:tcPr>
            <w:tcW w:w="6070" w:type="dxa"/>
          </w:tcPr>
          <w:p w:rsidR="00457DB6" w:rsidRPr="00E83A37" w:rsidRDefault="00457DB6" w:rsidP="002B0B0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1348" w:type="dxa"/>
          </w:tcPr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81568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1568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7 3 1455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</w:t>
            </w:r>
            <w:r w:rsidR="00E83A37"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</w:t>
            </w:r>
            <w:r w:rsidR="00E83A37"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348" w:type="dxa"/>
          </w:tcPr>
          <w:p w:rsidR="00F336C9" w:rsidRPr="00535E44" w:rsidRDefault="00457DB6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348" w:type="dxa"/>
          </w:tcPr>
          <w:p w:rsidR="00F336C9" w:rsidRPr="00535E44" w:rsidRDefault="001B3187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F336C9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1348" w:type="dxa"/>
          </w:tcPr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57DB6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еализация муниципальной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457DB6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E83A37"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жизни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1348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  <w:tr w:rsidR="00F336C9" w:rsidRPr="00535E44" w:rsidTr="00246EAD">
        <w:tc>
          <w:tcPr>
            <w:tcW w:w="60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093A9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926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1348" w:type="dxa"/>
          </w:tcPr>
          <w:p w:rsidR="00F336C9" w:rsidRPr="00535E44" w:rsidRDefault="00457DB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0</w:t>
            </w:r>
          </w:p>
        </w:tc>
      </w:tr>
    </w:tbl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57DB6" w:rsidSect="00093A9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25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5C643B17"/>
    <w:multiLevelType w:val="hybridMultilevel"/>
    <w:tmpl w:val="DADE0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320E2"/>
    <w:rsid w:val="000508FA"/>
    <w:rsid w:val="00093A96"/>
    <w:rsid w:val="000B05B5"/>
    <w:rsid w:val="001672FD"/>
    <w:rsid w:val="0017386E"/>
    <w:rsid w:val="001879F8"/>
    <w:rsid w:val="00195722"/>
    <w:rsid w:val="001B3187"/>
    <w:rsid w:val="0021551F"/>
    <w:rsid w:val="002223A3"/>
    <w:rsid w:val="00226088"/>
    <w:rsid w:val="00232BD3"/>
    <w:rsid w:val="00246EAD"/>
    <w:rsid w:val="002566F8"/>
    <w:rsid w:val="00283E7C"/>
    <w:rsid w:val="002C7720"/>
    <w:rsid w:val="002F3DFA"/>
    <w:rsid w:val="00330D2D"/>
    <w:rsid w:val="003322E4"/>
    <w:rsid w:val="0035077B"/>
    <w:rsid w:val="003A2E5F"/>
    <w:rsid w:val="004437DA"/>
    <w:rsid w:val="00450B86"/>
    <w:rsid w:val="00457DB6"/>
    <w:rsid w:val="00505978"/>
    <w:rsid w:val="00535E44"/>
    <w:rsid w:val="005362B8"/>
    <w:rsid w:val="005B2458"/>
    <w:rsid w:val="00623A80"/>
    <w:rsid w:val="0062432B"/>
    <w:rsid w:val="006910B8"/>
    <w:rsid w:val="006D498E"/>
    <w:rsid w:val="00702345"/>
    <w:rsid w:val="00723D7D"/>
    <w:rsid w:val="00751348"/>
    <w:rsid w:val="007C21A3"/>
    <w:rsid w:val="00867297"/>
    <w:rsid w:val="00871867"/>
    <w:rsid w:val="008B26F4"/>
    <w:rsid w:val="008E48C2"/>
    <w:rsid w:val="008E729C"/>
    <w:rsid w:val="00904ECE"/>
    <w:rsid w:val="009268DC"/>
    <w:rsid w:val="009405A7"/>
    <w:rsid w:val="00A54565"/>
    <w:rsid w:val="00A73FE4"/>
    <w:rsid w:val="00AC6422"/>
    <w:rsid w:val="00B12A20"/>
    <w:rsid w:val="00BC60EA"/>
    <w:rsid w:val="00BE4BE6"/>
    <w:rsid w:val="00BF5876"/>
    <w:rsid w:val="00C14D0D"/>
    <w:rsid w:val="00C44699"/>
    <w:rsid w:val="00C764E1"/>
    <w:rsid w:val="00D27FC8"/>
    <w:rsid w:val="00D379AF"/>
    <w:rsid w:val="00D66541"/>
    <w:rsid w:val="00DD67E3"/>
    <w:rsid w:val="00E034E6"/>
    <w:rsid w:val="00E83A37"/>
    <w:rsid w:val="00EB63B9"/>
    <w:rsid w:val="00EC14DD"/>
    <w:rsid w:val="00ED1895"/>
    <w:rsid w:val="00ED588A"/>
    <w:rsid w:val="00EF7951"/>
    <w:rsid w:val="00F336C9"/>
    <w:rsid w:val="00F4356A"/>
    <w:rsid w:val="00F57CD3"/>
    <w:rsid w:val="00F7016A"/>
    <w:rsid w:val="00F9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B385-1E64-4729-8F26-6ACA253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12T11:29:00Z</cp:lastPrinted>
  <dcterms:created xsi:type="dcterms:W3CDTF">2015-02-12T12:26:00Z</dcterms:created>
  <dcterms:modified xsi:type="dcterms:W3CDTF">2015-02-13T08:39:00Z</dcterms:modified>
</cp:coreProperties>
</file>